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05" w:rsidRPr="00EE5DFB" w:rsidRDefault="00D075FE" w:rsidP="00D07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DFB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324"/>
        <w:gridCol w:w="2283"/>
        <w:gridCol w:w="1579"/>
        <w:gridCol w:w="1579"/>
        <w:gridCol w:w="2023"/>
        <w:gridCol w:w="1568"/>
        <w:gridCol w:w="1628"/>
      </w:tblGrid>
      <w:tr w:rsidR="00CD47BA" w:rsidRPr="00C452FD" w:rsidTr="00EE5DFB">
        <w:tc>
          <w:tcPr>
            <w:tcW w:w="802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4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Ф. И. О. </w:t>
            </w:r>
          </w:p>
        </w:tc>
        <w:tc>
          <w:tcPr>
            <w:tcW w:w="2283" w:type="dxa"/>
          </w:tcPr>
          <w:p w:rsidR="00862CC2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CC2" w:rsidRPr="00C452FD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2A30FE" w:rsidRPr="00C452FD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79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79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023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28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47BA" w:rsidRPr="00C452FD" w:rsidTr="00EE5DFB">
        <w:tc>
          <w:tcPr>
            <w:tcW w:w="802" w:type="dxa"/>
          </w:tcPr>
          <w:p w:rsidR="00862CC2" w:rsidRPr="00C452FD" w:rsidRDefault="00862CC2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862CC2" w:rsidRPr="00C452FD" w:rsidRDefault="00CD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Буртняя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83" w:type="dxa"/>
          </w:tcPr>
          <w:p w:rsidR="00862CC2" w:rsidRPr="00C452FD" w:rsidRDefault="00CD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34D4" w:rsidRPr="00C452FD" w:rsidRDefault="00D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1579" w:type="dxa"/>
          </w:tcPr>
          <w:p w:rsidR="00862CC2" w:rsidRPr="00C452FD" w:rsidRDefault="00862CC2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D47BA" w:rsidRPr="00C452FD" w:rsidRDefault="00CD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862CC2" w:rsidRPr="00C452FD" w:rsidRDefault="00CD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  <w:r w:rsidR="0017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0BF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628" w:type="dxa"/>
          </w:tcPr>
          <w:p w:rsidR="00862CC2" w:rsidRPr="00C452FD" w:rsidRDefault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C452FD" w:rsidRPr="00C452FD" w:rsidRDefault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C452FD" w:rsidRPr="00C452FD" w:rsidRDefault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CD47BA" w:rsidRPr="00C452FD" w:rsidTr="00EE5DFB">
        <w:tc>
          <w:tcPr>
            <w:tcW w:w="802" w:type="dxa"/>
          </w:tcPr>
          <w:p w:rsidR="00862CC2" w:rsidRPr="00C452FD" w:rsidRDefault="00862CC2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862CC2" w:rsidRPr="00C452FD" w:rsidRDefault="0018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ласова Наталья В</w:t>
            </w:r>
            <w:r w:rsidR="00862CC2" w:rsidRPr="00C452FD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2283" w:type="dxa"/>
          </w:tcPr>
          <w:p w:rsidR="00862CC2" w:rsidRPr="00C452FD" w:rsidRDefault="00D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DB6" w:rsidRPr="00C452F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DE34D4" w:rsidRPr="00C452FD" w:rsidRDefault="00D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79" w:type="dxa"/>
          </w:tcPr>
          <w:p w:rsidR="00385008" w:rsidRPr="00C452FD" w:rsidRDefault="00385008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862CC2" w:rsidRDefault="00385008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</w:tc>
        <w:tc>
          <w:tcPr>
            <w:tcW w:w="1579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2CC2" w:rsidRPr="00C452FD" w:rsidRDefault="00E9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1.10.2019 –</w:t>
            </w:r>
          </w:p>
          <w:p w:rsidR="00E92B3B" w:rsidRPr="00C452FD" w:rsidRDefault="00E9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  <w:r w:rsidR="0017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0BF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68" w:type="dxa"/>
          </w:tcPr>
          <w:p w:rsidR="00862CC2" w:rsidRPr="00C452FD" w:rsidRDefault="0086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452FD" w:rsidRPr="00C452FD" w:rsidRDefault="00C452FD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C452FD" w:rsidRPr="00C452FD" w:rsidRDefault="00C452FD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862CC2" w:rsidRPr="00C452FD" w:rsidRDefault="00C452FD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Гоголева Ольга Григорь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79" w:type="dxa"/>
          </w:tcPr>
          <w:p w:rsidR="001700BF" w:rsidRPr="00C452FD" w:rsidRDefault="001700BF" w:rsidP="000D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1700BF" w:rsidRDefault="001700BF" w:rsidP="000D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0D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дагог=психоло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12.2019-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0.02.2020-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емин Сергей Рудольфович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Дубро Надежда Алексе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 w:rsidP="000D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1700BF" w:rsidRDefault="001700BF" w:rsidP="000D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0D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9.2019 –</w:t>
            </w:r>
          </w:p>
          <w:p w:rsidR="001700BF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2A30FE" w:rsidRPr="00C452FD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Жаминев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Фархитдиновна</w:t>
            </w:r>
            <w:proofErr w:type="spellEnd"/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3.12.2018-12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Жданова Лариса Лавренть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579" w:type="dxa"/>
          </w:tcPr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1700BF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  <w:p w:rsidR="001700BF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3.10.2017-27.10.2017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79" w:type="dxa"/>
          </w:tcPr>
          <w:p w:rsidR="001700BF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Pr="00C452FD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Колесник Ольга Александро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2.06.2020-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Кокарева Нина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Ерофеевна</w:t>
            </w:r>
            <w:proofErr w:type="spellEnd"/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24.06.2019  -  28.06.19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Ламин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79" w:type="dxa"/>
          </w:tcPr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1700BF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3.05.2019-17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Мухаметгалиаев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2.07.19 по 26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754F35">
        <w:trPr>
          <w:trHeight w:val="260"/>
        </w:trPr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лахотнюк  Татьяна Максимо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 w:rsidP="005A6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4.09.2020-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62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 Серге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дагог =психоло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 w:rsidP="005A6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1700BF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Тихомирова Галина Анатольевна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 w:rsidP="005A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9.2019 –</w:t>
            </w:r>
          </w:p>
          <w:p w:rsidR="001700BF" w:rsidRPr="00C452FD" w:rsidRDefault="001700BF" w:rsidP="005A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Третьякова Елена Анатолье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6.04.2018-26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3.06.19 по 07.06.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Шишкова Марина Владимиро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5.03.2019-17.03.2019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3.09.2019 по</w:t>
            </w:r>
          </w:p>
          <w:p w:rsidR="001700BF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2A30FE" w:rsidRPr="00C452FD" w:rsidRDefault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4.02.2019-08.02.2019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1700BF" w:rsidRPr="00C452FD" w:rsidTr="00EE5DFB">
        <w:tc>
          <w:tcPr>
            <w:tcW w:w="802" w:type="dxa"/>
          </w:tcPr>
          <w:p w:rsidR="001700BF" w:rsidRPr="00C452FD" w:rsidRDefault="001700BF" w:rsidP="00A313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Жаурия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агдеевна</w:t>
            </w:r>
            <w:proofErr w:type="spellEnd"/>
          </w:p>
        </w:tc>
        <w:tc>
          <w:tcPr>
            <w:tcW w:w="228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79" w:type="dxa"/>
          </w:tcPr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5.2017-</w:t>
            </w:r>
          </w:p>
          <w:p w:rsidR="001700BF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1700BF" w:rsidRPr="00C452FD" w:rsidRDefault="001700BF" w:rsidP="003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</w:t>
            </w:r>
          </w:p>
        </w:tc>
        <w:tc>
          <w:tcPr>
            <w:tcW w:w="1579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700BF" w:rsidRPr="00C452FD" w:rsidRDefault="001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  <w:p w:rsidR="001700BF" w:rsidRPr="00C452FD" w:rsidRDefault="001700BF" w:rsidP="00C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</w:tbl>
    <w:p w:rsidR="00591FEC" w:rsidRPr="00C452FD" w:rsidRDefault="00591FEC">
      <w:pPr>
        <w:rPr>
          <w:rFonts w:ascii="Times New Roman" w:hAnsi="Times New Roman" w:cs="Times New Roman"/>
          <w:sz w:val="24"/>
          <w:szCs w:val="24"/>
        </w:rPr>
      </w:pPr>
    </w:p>
    <w:p w:rsidR="002C1B60" w:rsidRPr="00C452FD" w:rsidRDefault="002C1B60">
      <w:pPr>
        <w:rPr>
          <w:rFonts w:ascii="Times New Roman" w:hAnsi="Times New Roman" w:cs="Times New Roman"/>
          <w:sz w:val="24"/>
          <w:szCs w:val="24"/>
        </w:rPr>
      </w:pPr>
    </w:p>
    <w:p w:rsidR="002C1B60" w:rsidRPr="00C452FD" w:rsidRDefault="002C1B60">
      <w:pPr>
        <w:rPr>
          <w:rFonts w:ascii="Times New Roman" w:hAnsi="Times New Roman" w:cs="Times New Roman"/>
          <w:sz w:val="24"/>
          <w:szCs w:val="24"/>
        </w:rPr>
      </w:pPr>
    </w:p>
    <w:p w:rsidR="002C1B60" w:rsidRPr="00C452FD" w:rsidRDefault="002C1B60">
      <w:pPr>
        <w:rPr>
          <w:rFonts w:ascii="Times New Roman" w:hAnsi="Times New Roman" w:cs="Times New Roman"/>
          <w:sz w:val="24"/>
          <w:szCs w:val="24"/>
        </w:rPr>
      </w:pPr>
    </w:p>
    <w:p w:rsidR="002C1B60" w:rsidRPr="00C452FD" w:rsidRDefault="002C1B60">
      <w:pPr>
        <w:rPr>
          <w:rFonts w:ascii="Times New Roman" w:hAnsi="Times New Roman" w:cs="Times New Roman"/>
          <w:sz w:val="24"/>
          <w:szCs w:val="24"/>
        </w:rPr>
      </w:pPr>
    </w:p>
    <w:p w:rsidR="007620EE" w:rsidRPr="00C452FD" w:rsidRDefault="007620EE">
      <w:pPr>
        <w:rPr>
          <w:rFonts w:ascii="Times New Roman" w:hAnsi="Times New Roman" w:cs="Times New Roman"/>
          <w:sz w:val="24"/>
          <w:szCs w:val="24"/>
        </w:rPr>
      </w:pPr>
    </w:p>
    <w:p w:rsidR="007620EE" w:rsidRPr="00C452FD" w:rsidRDefault="007620EE">
      <w:pPr>
        <w:rPr>
          <w:rFonts w:ascii="Times New Roman" w:hAnsi="Times New Roman" w:cs="Times New Roman"/>
          <w:sz w:val="24"/>
          <w:szCs w:val="24"/>
        </w:rPr>
      </w:pPr>
    </w:p>
    <w:p w:rsidR="007620EE" w:rsidRPr="00C452FD" w:rsidRDefault="007620EE">
      <w:pPr>
        <w:rPr>
          <w:rFonts w:ascii="Times New Roman" w:hAnsi="Times New Roman" w:cs="Times New Roman"/>
          <w:sz w:val="24"/>
          <w:szCs w:val="24"/>
        </w:rPr>
      </w:pPr>
    </w:p>
    <w:p w:rsidR="00CD47BA" w:rsidRPr="00C452FD" w:rsidRDefault="00CD47BA">
      <w:pPr>
        <w:rPr>
          <w:rFonts w:ascii="Times New Roman" w:hAnsi="Times New Roman" w:cs="Times New Roman"/>
          <w:sz w:val="24"/>
          <w:szCs w:val="24"/>
        </w:rPr>
      </w:pPr>
    </w:p>
    <w:p w:rsidR="00754F35" w:rsidRPr="00C452FD" w:rsidRDefault="00754F35">
      <w:pPr>
        <w:rPr>
          <w:rFonts w:ascii="Times New Roman" w:hAnsi="Times New Roman" w:cs="Times New Roman"/>
          <w:sz w:val="24"/>
          <w:szCs w:val="24"/>
        </w:rPr>
      </w:pPr>
    </w:p>
    <w:p w:rsidR="00DE34D4" w:rsidRPr="00C452FD" w:rsidRDefault="00DE34D4">
      <w:pPr>
        <w:rPr>
          <w:rFonts w:ascii="Times New Roman" w:hAnsi="Times New Roman" w:cs="Times New Roman"/>
          <w:sz w:val="24"/>
          <w:szCs w:val="24"/>
        </w:rPr>
      </w:pPr>
    </w:p>
    <w:p w:rsidR="00DE34D4" w:rsidRPr="00C452FD" w:rsidRDefault="00DE34D4">
      <w:pPr>
        <w:rPr>
          <w:rFonts w:ascii="Times New Roman" w:hAnsi="Times New Roman" w:cs="Times New Roman"/>
          <w:sz w:val="24"/>
          <w:szCs w:val="24"/>
        </w:rPr>
      </w:pPr>
    </w:p>
    <w:p w:rsidR="00DE34D4" w:rsidRPr="00C452FD" w:rsidRDefault="00DE34D4">
      <w:pPr>
        <w:rPr>
          <w:rFonts w:ascii="Times New Roman" w:hAnsi="Times New Roman" w:cs="Times New Roman"/>
          <w:sz w:val="24"/>
          <w:szCs w:val="24"/>
        </w:rPr>
      </w:pPr>
    </w:p>
    <w:p w:rsidR="00DE34D4" w:rsidRDefault="00DE34D4">
      <w:pPr>
        <w:rPr>
          <w:rFonts w:ascii="Times New Roman" w:hAnsi="Times New Roman" w:cs="Times New Roman"/>
          <w:sz w:val="24"/>
          <w:szCs w:val="24"/>
        </w:rPr>
      </w:pPr>
    </w:p>
    <w:p w:rsidR="002A30FE" w:rsidRPr="00C452FD" w:rsidRDefault="002A30FE">
      <w:pPr>
        <w:rPr>
          <w:rFonts w:ascii="Times New Roman" w:hAnsi="Times New Roman" w:cs="Times New Roman"/>
          <w:sz w:val="24"/>
          <w:szCs w:val="24"/>
        </w:rPr>
      </w:pPr>
    </w:p>
    <w:p w:rsidR="002C1B60" w:rsidRPr="00C452FD" w:rsidRDefault="002C1B60" w:rsidP="00F2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FD">
        <w:rPr>
          <w:rFonts w:ascii="Times New Roman" w:hAnsi="Times New Roman" w:cs="Times New Roman"/>
          <w:b/>
          <w:sz w:val="24"/>
          <w:szCs w:val="24"/>
        </w:rPr>
        <w:lastRenderedPageBreak/>
        <w:t>Переподготовка специалистов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37"/>
        <w:gridCol w:w="3614"/>
        <w:gridCol w:w="2033"/>
        <w:gridCol w:w="1763"/>
        <w:gridCol w:w="1816"/>
        <w:gridCol w:w="1741"/>
        <w:gridCol w:w="1588"/>
      </w:tblGrid>
      <w:tr w:rsidR="00DE34D4" w:rsidRPr="00C452FD" w:rsidTr="00DB45DC">
        <w:tc>
          <w:tcPr>
            <w:tcW w:w="837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Ф. И. О. </w:t>
            </w:r>
          </w:p>
        </w:tc>
        <w:tc>
          <w:tcPr>
            <w:tcW w:w="2033" w:type="dxa"/>
          </w:tcPr>
          <w:p w:rsidR="00DE34D4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4D4" w:rsidRPr="00C452FD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2A30FE" w:rsidRPr="00C452FD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63" w:type="dxa"/>
          </w:tcPr>
          <w:p w:rsidR="00DE34D4" w:rsidRPr="00C452FD" w:rsidRDefault="00DE34D4" w:rsidP="00FE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6" w:type="dxa"/>
          </w:tcPr>
          <w:p w:rsidR="00DE34D4" w:rsidRPr="00C452FD" w:rsidRDefault="00DE34D4" w:rsidP="002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Тихомирова Галина Анатолье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E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8.01.2019-</w:t>
            </w:r>
          </w:p>
          <w:p w:rsidR="00DE34D4" w:rsidRPr="00C452FD" w:rsidRDefault="00DE34D4" w:rsidP="00FE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DE34D4" w:rsidRPr="00C452FD" w:rsidRDefault="00DE34D4" w:rsidP="00FE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Дубро Надежда Алексее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7.12.2019 – 07.04.2020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Шишкова Марина Владимиро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DB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7.12.2019 – 07.04.2020</w:t>
            </w:r>
          </w:p>
          <w:p w:rsidR="00DE34D4" w:rsidRPr="00C452FD" w:rsidRDefault="00DE34D4" w:rsidP="00DB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Жаминев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Фархитдиновна</w:t>
            </w:r>
            <w:proofErr w:type="spellEnd"/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3.03.2020 –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9.05.2020 Санкт-Петербург</w:t>
            </w: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Третьякова Елена Анатолье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3.08.2020-</w:t>
            </w:r>
          </w:p>
          <w:p w:rsidR="00DE34D4" w:rsidRPr="00C452FD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0 Санкт-Петербург </w:t>
            </w: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Жданова Лариса Лаврентье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DF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DF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5.2020-</w:t>
            </w:r>
          </w:p>
          <w:p w:rsidR="00DE34D4" w:rsidRPr="00C452FD" w:rsidRDefault="00DE34D4" w:rsidP="00DF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DE34D4" w:rsidRPr="00C452FD" w:rsidRDefault="00DE34D4" w:rsidP="00DF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лахотнюк  Татьяна Максимовна</w:t>
            </w:r>
          </w:p>
        </w:tc>
        <w:tc>
          <w:tcPr>
            <w:tcW w:w="2033" w:type="dxa"/>
          </w:tcPr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30.06.2020=</w:t>
            </w:r>
          </w:p>
          <w:p w:rsidR="00DE34D4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09.09.2020 Санкт-Петербург</w:t>
            </w:r>
          </w:p>
          <w:p w:rsidR="002A30FE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FE" w:rsidRPr="00C452FD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Гоголева Ольга Григорьевна</w:t>
            </w:r>
          </w:p>
        </w:tc>
        <w:tc>
          <w:tcPr>
            <w:tcW w:w="2033" w:type="dxa"/>
          </w:tcPr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.10.2020-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1.2021 Санкт-Петербург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Мухаметгалиаев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033" w:type="dxa"/>
          </w:tcPr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E34D4" w:rsidRPr="00C452FD" w:rsidRDefault="00DE34D4" w:rsidP="00B2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.10.2020-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1.2021 Санкт-Петербург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DB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ласова Наталья Василье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30FE" w:rsidRPr="00C452FD" w:rsidRDefault="002A30FE" w:rsidP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.10.2020-</w:t>
            </w:r>
          </w:p>
          <w:p w:rsidR="00DE34D4" w:rsidRPr="00C452FD" w:rsidRDefault="002A30FE" w:rsidP="002A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1.2021 Санкт-Петербург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Ламин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033" w:type="dxa"/>
          </w:tcPr>
          <w:p w:rsidR="00DE34D4" w:rsidRPr="00C452FD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="00DE34D4" w:rsidRPr="00C452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E34D4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A30FE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2A30FE" w:rsidRPr="00C452FD" w:rsidRDefault="002A30FE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E34D4" w:rsidRPr="00C452FD" w:rsidRDefault="00DE34D4" w:rsidP="0042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.10.2020-</w:t>
            </w:r>
          </w:p>
          <w:p w:rsidR="00DE34D4" w:rsidRPr="00C452FD" w:rsidRDefault="00DE34D4" w:rsidP="0042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1.2021 Санкт-Петербург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4" w:rsidRPr="00C452FD" w:rsidTr="00DB45DC">
        <w:tc>
          <w:tcPr>
            <w:tcW w:w="837" w:type="dxa"/>
          </w:tcPr>
          <w:p w:rsidR="00DE34D4" w:rsidRPr="00C452FD" w:rsidRDefault="00DE34D4" w:rsidP="002C1B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Жаурия</w:t>
            </w:r>
            <w:proofErr w:type="spellEnd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агдеевна</w:t>
            </w:r>
            <w:proofErr w:type="spellEnd"/>
          </w:p>
        </w:tc>
        <w:tc>
          <w:tcPr>
            <w:tcW w:w="203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63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E34D4" w:rsidRPr="00C452FD" w:rsidRDefault="00DE34D4" w:rsidP="0042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20.10.2020-</w:t>
            </w:r>
          </w:p>
          <w:p w:rsidR="00DE34D4" w:rsidRPr="00C452FD" w:rsidRDefault="00DE34D4" w:rsidP="00423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FD">
              <w:rPr>
                <w:rFonts w:ascii="Times New Roman" w:hAnsi="Times New Roman" w:cs="Times New Roman"/>
                <w:sz w:val="24"/>
                <w:szCs w:val="24"/>
              </w:rPr>
              <w:t>12.01.2021 Санкт-Петербург</w:t>
            </w:r>
          </w:p>
        </w:tc>
        <w:tc>
          <w:tcPr>
            <w:tcW w:w="1588" w:type="dxa"/>
          </w:tcPr>
          <w:p w:rsidR="00DE34D4" w:rsidRPr="00C452FD" w:rsidRDefault="00DE34D4" w:rsidP="00F9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B60" w:rsidRPr="00C452FD" w:rsidRDefault="002C1B60">
      <w:pPr>
        <w:rPr>
          <w:rFonts w:ascii="Times New Roman" w:hAnsi="Times New Roman" w:cs="Times New Roman"/>
          <w:sz w:val="24"/>
          <w:szCs w:val="24"/>
        </w:rPr>
      </w:pPr>
    </w:p>
    <w:sectPr w:rsidR="002C1B60" w:rsidRPr="00C452FD" w:rsidSect="00591F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5CB0"/>
    <w:multiLevelType w:val="hybridMultilevel"/>
    <w:tmpl w:val="A7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4702E"/>
    <w:multiLevelType w:val="hybridMultilevel"/>
    <w:tmpl w:val="A750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8C"/>
    <w:rsid w:val="00046DB6"/>
    <w:rsid w:val="001700BF"/>
    <w:rsid w:val="0018268E"/>
    <w:rsid w:val="001A18EE"/>
    <w:rsid w:val="002A30FE"/>
    <w:rsid w:val="002C1B60"/>
    <w:rsid w:val="002E4E2B"/>
    <w:rsid w:val="00385008"/>
    <w:rsid w:val="003D2D8C"/>
    <w:rsid w:val="00402A92"/>
    <w:rsid w:val="00423682"/>
    <w:rsid w:val="00427005"/>
    <w:rsid w:val="00591FEC"/>
    <w:rsid w:val="005A6F03"/>
    <w:rsid w:val="005A741D"/>
    <w:rsid w:val="00601344"/>
    <w:rsid w:val="00642FA8"/>
    <w:rsid w:val="0069478E"/>
    <w:rsid w:val="00754F35"/>
    <w:rsid w:val="007620EE"/>
    <w:rsid w:val="008525F4"/>
    <w:rsid w:val="00862CC2"/>
    <w:rsid w:val="00A313FD"/>
    <w:rsid w:val="00C452FD"/>
    <w:rsid w:val="00CD47BA"/>
    <w:rsid w:val="00CD5A68"/>
    <w:rsid w:val="00D075FE"/>
    <w:rsid w:val="00DB45DC"/>
    <w:rsid w:val="00DE34D4"/>
    <w:rsid w:val="00DF56B9"/>
    <w:rsid w:val="00E92B3B"/>
    <w:rsid w:val="00EE5DFB"/>
    <w:rsid w:val="00F22A60"/>
    <w:rsid w:val="00F4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D8AD-C38D-40E0-A57D-6846168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09T10:28:00Z</cp:lastPrinted>
  <dcterms:created xsi:type="dcterms:W3CDTF">2019-05-20T08:12:00Z</dcterms:created>
  <dcterms:modified xsi:type="dcterms:W3CDTF">2021-05-28T07:42:00Z</dcterms:modified>
</cp:coreProperties>
</file>